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08F93" w14:textId="11A2659F" w:rsidR="00064CBC" w:rsidRDefault="00B9496C">
      <w:pPr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 xml:space="preserve">RESULTADO PRELIMINAR 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 xml:space="preserve">EDITAL Nº </w:t>
      </w:r>
      <w:r w:rsidR="009E684E" w:rsidRPr="009E684E">
        <w:rPr>
          <w:rFonts w:ascii="Arial" w:hAnsi="Arial" w:cs="Arial"/>
          <w:b/>
          <w:bCs/>
          <w:szCs w:val="24"/>
          <w:u w:val="single"/>
        </w:rPr>
        <w:t>0</w:t>
      </w:r>
      <w:r w:rsidR="003B2AA3">
        <w:rPr>
          <w:rFonts w:ascii="Arial" w:hAnsi="Arial" w:cs="Arial"/>
          <w:b/>
          <w:bCs/>
          <w:szCs w:val="24"/>
          <w:u w:val="single"/>
        </w:rPr>
        <w:t>7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>/202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>4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 xml:space="preserve"> CHAMADA PÚBLICA EMERG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>E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>NCIAL PARA CONTRATAÇÃO TEMPORÁRIA</w:t>
      </w:r>
      <w:r w:rsidR="003B2AA3">
        <w:rPr>
          <w:rFonts w:ascii="Arial" w:hAnsi="Arial" w:cs="Arial"/>
          <w:b/>
          <w:bCs/>
          <w:szCs w:val="24"/>
          <w:u w:val="single"/>
        </w:rPr>
        <w:t xml:space="preserve"> DE PROFESSOR, AUXILIARES DE CRECHE E TÉCNICO EM HIGIENE DENTAL</w:t>
      </w:r>
      <w:r w:rsidR="00AB2685" w:rsidRPr="009E684E">
        <w:rPr>
          <w:rFonts w:ascii="Arial" w:hAnsi="Arial" w:cs="Arial"/>
          <w:b/>
          <w:bCs/>
          <w:szCs w:val="24"/>
          <w:u w:val="single"/>
        </w:rPr>
        <w:t xml:space="preserve"> DO</w:t>
      </w:r>
      <w:r w:rsidR="00BA3DCD" w:rsidRPr="009E684E">
        <w:rPr>
          <w:rFonts w:ascii="Arial" w:hAnsi="Arial" w:cs="Arial"/>
          <w:b/>
          <w:bCs/>
          <w:szCs w:val="24"/>
          <w:u w:val="single"/>
        </w:rPr>
        <w:t xml:space="preserve"> </w:t>
      </w:r>
      <w:r w:rsidR="00DB15A5" w:rsidRPr="009E684E">
        <w:rPr>
          <w:rFonts w:ascii="Arial" w:hAnsi="Arial" w:cs="Arial"/>
          <w:b/>
          <w:bCs/>
          <w:szCs w:val="24"/>
          <w:u w:val="single"/>
        </w:rPr>
        <w:t xml:space="preserve">MUNICÍPIO DE GUATAMBU-SC </w:t>
      </w:r>
    </w:p>
    <w:p w14:paraId="733044EE" w14:textId="77777777" w:rsidR="004D28C6" w:rsidRDefault="004D28C6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00975AA2" w14:textId="7B30DC41" w:rsidR="004D28C6" w:rsidRPr="004D28C6" w:rsidRDefault="004D28C6">
      <w:pPr>
        <w:jc w:val="both"/>
        <w:rPr>
          <w:rFonts w:ascii="Arial" w:hAnsi="Arial" w:cs="Arial"/>
          <w:szCs w:val="24"/>
        </w:rPr>
      </w:pPr>
      <w:r w:rsidRPr="004D28C6">
        <w:rPr>
          <w:rFonts w:ascii="Arial" w:hAnsi="Arial" w:cs="Arial"/>
          <w:szCs w:val="24"/>
        </w:rPr>
        <w:t>PROFESSOR DE</w:t>
      </w:r>
      <w:r w:rsidR="003B2AA3">
        <w:rPr>
          <w:rFonts w:ascii="Arial" w:hAnsi="Arial" w:cs="Arial"/>
          <w:szCs w:val="24"/>
        </w:rPr>
        <w:t xml:space="preserve"> LINGUA ESTRANGEIRA - INGLÊS</w:t>
      </w:r>
    </w:p>
    <w:tbl>
      <w:tblPr>
        <w:tblStyle w:val="Tabelacomgrade"/>
        <w:tblW w:w="10750" w:type="dxa"/>
        <w:tblLook w:val="04A0" w:firstRow="1" w:lastRow="0" w:firstColumn="1" w:lastColumn="0" w:noHBand="0" w:noVBand="1"/>
      </w:tblPr>
      <w:tblGrid>
        <w:gridCol w:w="1608"/>
        <w:gridCol w:w="1117"/>
        <w:gridCol w:w="1680"/>
        <w:gridCol w:w="1339"/>
        <w:gridCol w:w="1483"/>
        <w:gridCol w:w="1706"/>
        <w:gridCol w:w="1817"/>
      </w:tblGrid>
      <w:tr w:rsidR="00D66722" w14:paraId="04998839" w14:textId="77777777" w:rsidTr="001315F8">
        <w:trPr>
          <w:trHeight w:val="689"/>
        </w:trPr>
        <w:tc>
          <w:tcPr>
            <w:tcW w:w="1608" w:type="dxa"/>
          </w:tcPr>
          <w:p w14:paraId="3574799C" w14:textId="7E249C91" w:rsidR="003C0F47" w:rsidRPr="00D8172A" w:rsidRDefault="003C0F47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117" w:type="dxa"/>
          </w:tcPr>
          <w:p w14:paraId="506A2EC3" w14:textId="115AC390" w:rsidR="003C0F47" w:rsidRPr="00D8172A" w:rsidRDefault="003C0F47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TEMPO DE SERVIÇO</w:t>
            </w:r>
          </w:p>
        </w:tc>
        <w:tc>
          <w:tcPr>
            <w:tcW w:w="1680" w:type="dxa"/>
          </w:tcPr>
          <w:p w14:paraId="1490C78F" w14:textId="555F82A5" w:rsidR="003C0F47" w:rsidRPr="00D8172A" w:rsidRDefault="003C0F47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FORMAÇÃO ÁREA RELACIONADA</w:t>
            </w:r>
          </w:p>
        </w:tc>
        <w:tc>
          <w:tcPr>
            <w:tcW w:w="1339" w:type="dxa"/>
          </w:tcPr>
          <w:p w14:paraId="11446ED3" w14:textId="2C6C21A8" w:rsidR="003C0F47" w:rsidRPr="00D8172A" w:rsidRDefault="003C0F47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OS QUALQUER ÁREA</w:t>
            </w:r>
          </w:p>
        </w:tc>
        <w:tc>
          <w:tcPr>
            <w:tcW w:w="1483" w:type="dxa"/>
          </w:tcPr>
          <w:p w14:paraId="095C5F22" w14:textId="62B76CAB" w:rsidR="003C0F47" w:rsidRPr="00D8172A" w:rsidRDefault="003C0F47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UAÇÃO FINAL</w:t>
            </w:r>
          </w:p>
        </w:tc>
        <w:tc>
          <w:tcPr>
            <w:tcW w:w="1706" w:type="dxa"/>
          </w:tcPr>
          <w:p w14:paraId="7E39AD14" w14:textId="3304E308" w:rsidR="003C0F47" w:rsidRPr="00D8172A" w:rsidRDefault="00D66722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ASCIMENTO</w:t>
            </w:r>
          </w:p>
        </w:tc>
        <w:tc>
          <w:tcPr>
            <w:tcW w:w="1817" w:type="dxa"/>
          </w:tcPr>
          <w:p w14:paraId="37BA63F5" w14:textId="5473EC36" w:rsidR="003C0F47" w:rsidRPr="00D8172A" w:rsidRDefault="003C0F47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CLASSIFICAÇÃO</w:t>
            </w:r>
          </w:p>
        </w:tc>
      </w:tr>
      <w:tr w:rsidR="00D66722" w14:paraId="16C53AB0" w14:textId="77777777" w:rsidTr="001315F8">
        <w:trPr>
          <w:trHeight w:val="524"/>
        </w:trPr>
        <w:tc>
          <w:tcPr>
            <w:tcW w:w="1608" w:type="dxa"/>
          </w:tcPr>
          <w:p w14:paraId="110B9A7F" w14:textId="62FC6AEF" w:rsidR="003C0F47" w:rsidRPr="00D8172A" w:rsidRDefault="003B2AA3" w:rsidP="00697C9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BRIELA CONTRI BONES</w:t>
            </w:r>
          </w:p>
        </w:tc>
        <w:tc>
          <w:tcPr>
            <w:tcW w:w="1117" w:type="dxa"/>
          </w:tcPr>
          <w:p w14:paraId="0532BEED" w14:textId="089F2F37" w:rsidR="003C0F47" w:rsidRPr="00D8172A" w:rsidRDefault="003B2AA3" w:rsidP="00D8172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680" w:type="dxa"/>
          </w:tcPr>
          <w:p w14:paraId="06D333D6" w14:textId="5DE30308" w:rsidR="003C0F47" w:rsidRPr="00D8172A" w:rsidRDefault="003B2AA3" w:rsidP="00D8172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9" w:type="dxa"/>
          </w:tcPr>
          <w:p w14:paraId="6F7852E2" w14:textId="68F830A1" w:rsidR="003C0F47" w:rsidRPr="00D8172A" w:rsidRDefault="003B2AA3" w:rsidP="00D8172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7610A681" w14:textId="146E91D1" w:rsidR="003C0F47" w:rsidRPr="00D8172A" w:rsidRDefault="003B2AA3" w:rsidP="00D8172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706" w:type="dxa"/>
          </w:tcPr>
          <w:p w14:paraId="12180D5D" w14:textId="5F390D66" w:rsidR="003C0F47" w:rsidRPr="00D8172A" w:rsidRDefault="00D66722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77D08D2F" w14:textId="05B1D3D4" w:rsidR="003C0F47" w:rsidRPr="00D8172A" w:rsidRDefault="003C0F47" w:rsidP="00D8172A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º</w:t>
            </w:r>
          </w:p>
        </w:tc>
      </w:tr>
    </w:tbl>
    <w:p w14:paraId="50D1AE55" w14:textId="77777777" w:rsidR="004D28C6" w:rsidRDefault="004D28C6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4ACF60FC" w14:textId="77777777" w:rsidR="004D28C6" w:rsidRDefault="004D28C6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19A0C469" w14:textId="0314621C" w:rsidR="00D8172A" w:rsidRDefault="00D8172A" w:rsidP="00D8172A">
      <w:pPr>
        <w:jc w:val="both"/>
        <w:rPr>
          <w:rFonts w:ascii="Arial" w:hAnsi="Arial" w:cs="Arial"/>
          <w:szCs w:val="24"/>
        </w:rPr>
      </w:pPr>
      <w:r w:rsidRPr="004D28C6">
        <w:rPr>
          <w:rFonts w:ascii="Arial" w:hAnsi="Arial" w:cs="Arial"/>
          <w:szCs w:val="24"/>
        </w:rPr>
        <w:t>PROFESSOR DE</w:t>
      </w:r>
      <w:r>
        <w:rPr>
          <w:rFonts w:ascii="Arial" w:hAnsi="Arial" w:cs="Arial"/>
          <w:szCs w:val="24"/>
        </w:rPr>
        <w:t xml:space="preserve"> </w:t>
      </w:r>
      <w:r w:rsidR="00B75DC1">
        <w:rPr>
          <w:rFonts w:ascii="Arial" w:hAnsi="Arial" w:cs="Arial"/>
          <w:szCs w:val="24"/>
        </w:rPr>
        <w:t>MUSICALIZAÇÃO</w:t>
      </w:r>
    </w:p>
    <w:p w14:paraId="06D2DE4B" w14:textId="7E8A1206" w:rsidR="00B75DC1" w:rsidRPr="004D28C6" w:rsidRDefault="00B75DC1" w:rsidP="00D8172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ão houve inscritos.</w:t>
      </w:r>
    </w:p>
    <w:p w14:paraId="1B8EDAED" w14:textId="77777777" w:rsidR="004D28C6" w:rsidRDefault="004D28C6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64AC9568" w14:textId="77777777" w:rsidR="004D28C6" w:rsidRDefault="004D28C6">
      <w:pPr>
        <w:jc w:val="both"/>
        <w:rPr>
          <w:rFonts w:ascii="Arial" w:hAnsi="Arial" w:cs="Arial"/>
          <w:b/>
          <w:bCs/>
          <w:szCs w:val="24"/>
          <w:u w:val="single"/>
        </w:rPr>
      </w:pPr>
    </w:p>
    <w:p w14:paraId="6D82386E" w14:textId="7BECDE57" w:rsidR="00D8172A" w:rsidRPr="004D28C6" w:rsidRDefault="00B75DC1" w:rsidP="00D8172A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ÉCNICO EM HIGIÊNE DENTAL</w:t>
      </w:r>
    </w:p>
    <w:tbl>
      <w:tblPr>
        <w:tblStyle w:val="Tabelacomgrade"/>
        <w:tblW w:w="10750" w:type="dxa"/>
        <w:tblLook w:val="04A0" w:firstRow="1" w:lastRow="0" w:firstColumn="1" w:lastColumn="0" w:noHBand="0" w:noVBand="1"/>
      </w:tblPr>
      <w:tblGrid>
        <w:gridCol w:w="1608"/>
        <w:gridCol w:w="1117"/>
        <w:gridCol w:w="1680"/>
        <w:gridCol w:w="1339"/>
        <w:gridCol w:w="1483"/>
        <w:gridCol w:w="1706"/>
        <w:gridCol w:w="1817"/>
      </w:tblGrid>
      <w:tr w:rsidR="00D8172A" w14:paraId="5E8D1E3C" w14:textId="77777777" w:rsidTr="00213E68">
        <w:trPr>
          <w:trHeight w:val="689"/>
        </w:trPr>
        <w:tc>
          <w:tcPr>
            <w:tcW w:w="1608" w:type="dxa"/>
          </w:tcPr>
          <w:p w14:paraId="37BBCC4C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117" w:type="dxa"/>
          </w:tcPr>
          <w:p w14:paraId="3A994EA9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TEMPO DE SERVIÇO</w:t>
            </w:r>
          </w:p>
        </w:tc>
        <w:tc>
          <w:tcPr>
            <w:tcW w:w="1680" w:type="dxa"/>
          </w:tcPr>
          <w:p w14:paraId="266B7513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FORMAÇÃO ÁREA RELACIONADA</w:t>
            </w:r>
          </w:p>
        </w:tc>
        <w:tc>
          <w:tcPr>
            <w:tcW w:w="1339" w:type="dxa"/>
          </w:tcPr>
          <w:p w14:paraId="03771EEA" w14:textId="77777777" w:rsidR="00D8172A" w:rsidRPr="00D8172A" w:rsidRDefault="00D8172A" w:rsidP="00213E6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OS QUALQUER ÁREA</w:t>
            </w:r>
          </w:p>
        </w:tc>
        <w:tc>
          <w:tcPr>
            <w:tcW w:w="1483" w:type="dxa"/>
          </w:tcPr>
          <w:p w14:paraId="0BE9B5A7" w14:textId="77777777" w:rsidR="00D8172A" w:rsidRPr="00D8172A" w:rsidRDefault="00D8172A" w:rsidP="00213E6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UAÇÃO FINAL</w:t>
            </w:r>
          </w:p>
        </w:tc>
        <w:tc>
          <w:tcPr>
            <w:tcW w:w="1706" w:type="dxa"/>
          </w:tcPr>
          <w:p w14:paraId="1FEA7574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ASCIMENTO</w:t>
            </w:r>
          </w:p>
        </w:tc>
        <w:tc>
          <w:tcPr>
            <w:tcW w:w="1817" w:type="dxa"/>
          </w:tcPr>
          <w:p w14:paraId="00A895F2" w14:textId="77777777" w:rsidR="00D8172A" w:rsidRPr="00D8172A" w:rsidRDefault="00D8172A" w:rsidP="00213E68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CLASSIFICAÇÃO</w:t>
            </w:r>
          </w:p>
        </w:tc>
      </w:tr>
      <w:tr w:rsidR="00D8172A" w14:paraId="0A752E8D" w14:textId="77777777" w:rsidTr="00213E68">
        <w:trPr>
          <w:trHeight w:val="524"/>
        </w:trPr>
        <w:tc>
          <w:tcPr>
            <w:tcW w:w="1608" w:type="dxa"/>
          </w:tcPr>
          <w:p w14:paraId="66CDBBE9" w14:textId="09A013B4" w:rsidR="00D8172A" w:rsidRPr="00D8172A" w:rsidRDefault="00B75DC1" w:rsidP="00213E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ANE MACHADO DE PAULA</w:t>
            </w:r>
          </w:p>
        </w:tc>
        <w:tc>
          <w:tcPr>
            <w:tcW w:w="1117" w:type="dxa"/>
          </w:tcPr>
          <w:p w14:paraId="7DAED652" w14:textId="5D20A506" w:rsidR="00D8172A" w:rsidRPr="00D8172A" w:rsidRDefault="00B75DC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680" w:type="dxa"/>
          </w:tcPr>
          <w:p w14:paraId="37611195" w14:textId="4867BFB4" w:rsidR="00D8172A" w:rsidRPr="00D8172A" w:rsidRDefault="00B75DC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21EC5C78" w14:textId="4F324524" w:rsidR="00D8172A" w:rsidRPr="00D8172A" w:rsidRDefault="00B75DC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03A42B2F" w14:textId="56934D5E" w:rsidR="00D8172A" w:rsidRPr="00D8172A" w:rsidRDefault="00B75DC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706" w:type="dxa"/>
          </w:tcPr>
          <w:p w14:paraId="4C195768" w14:textId="77777777" w:rsidR="00D8172A" w:rsidRPr="00D8172A" w:rsidRDefault="00D8172A" w:rsidP="00213E68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033B0681" w14:textId="77777777" w:rsidR="00D8172A" w:rsidRPr="00D8172A" w:rsidRDefault="00D8172A" w:rsidP="00213E68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º</w:t>
            </w:r>
          </w:p>
        </w:tc>
      </w:tr>
      <w:tr w:rsidR="00B75DC1" w14:paraId="298C685C" w14:textId="77777777" w:rsidTr="00213E68">
        <w:trPr>
          <w:trHeight w:val="524"/>
        </w:trPr>
        <w:tc>
          <w:tcPr>
            <w:tcW w:w="1608" w:type="dxa"/>
          </w:tcPr>
          <w:p w14:paraId="2BB1F0B1" w14:textId="77E9DBE4" w:rsidR="00B75DC1" w:rsidRPr="00D8172A" w:rsidRDefault="00B75DC1" w:rsidP="00213E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ANIA MARIA DOS SANTOS MARQUETTI</w:t>
            </w:r>
          </w:p>
        </w:tc>
        <w:tc>
          <w:tcPr>
            <w:tcW w:w="1117" w:type="dxa"/>
          </w:tcPr>
          <w:p w14:paraId="646B7FBB" w14:textId="61A5BB14" w:rsidR="00B75DC1" w:rsidRPr="00D8172A" w:rsidRDefault="00B75DC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0B100313" w14:textId="2E06D4D8" w:rsidR="00B75DC1" w:rsidRPr="00D8172A" w:rsidRDefault="00B75DC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9" w:type="dxa"/>
          </w:tcPr>
          <w:p w14:paraId="0052B717" w14:textId="57202F7E" w:rsidR="00B75DC1" w:rsidRPr="00D8172A" w:rsidRDefault="00B75DC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00468FE7" w14:textId="08CAEA7D" w:rsidR="00B75DC1" w:rsidRPr="00D8172A" w:rsidRDefault="00B75DC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6" w:type="dxa"/>
          </w:tcPr>
          <w:p w14:paraId="2E0B3A48" w14:textId="62E3FD15" w:rsidR="00B75DC1" w:rsidRPr="00D8172A" w:rsidRDefault="00B75DC1" w:rsidP="00213E68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7FC7A831" w14:textId="455B1946" w:rsidR="00B75DC1" w:rsidRPr="00D8172A" w:rsidRDefault="00B75DC1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º</w:t>
            </w:r>
          </w:p>
        </w:tc>
      </w:tr>
      <w:tr w:rsidR="009C4C74" w14:paraId="487C43D0" w14:textId="77777777" w:rsidTr="00213E68">
        <w:trPr>
          <w:trHeight w:val="524"/>
        </w:trPr>
        <w:tc>
          <w:tcPr>
            <w:tcW w:w="1608" w:type="dxa"/>
          </w:tcPr>
          <w:p w14:paraId="42314729" w14:textId="449C58C1" w:rsidR="009C4C74" w:rsidRDefault="009C4C74" w:rsidP="00213E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TRICIA TOMAS DE SOUZA</w:t>
            </w:r>
          </w:p>
        </w:tc>
        <w:tc>
          <w:tcPr>
            <w:tcW w:w="1117" w:type="dxa"/>
          </w:tcPr>
          <w:p w14:paraId="7783D7E5" w14:textId="3D05B7F5" w:rsidR="009C4C74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80" w:type="dxa"/>
          </w:tcPr>
          <w:p w14:paraId="17FE6188" w14:textId="1F6F15A9" w:rsidR="009C4C74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39" w:type="dxa"/>
          </w:tcPr>
          <w:p w14:paraId="14F06345" w14:textId="039EBE34" w:rsidR="009C4C74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83" w:type="dxa"/>
          </w:tcPr>
          <w:p w14:paraId="651CFEC5" w14:textId="7BF38124" w:rsidR="009C4C74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6" w:type="dxa"/>
          </w:tcPr>
          <w:p w14:paraId="2466A7F4" w14:textId="47AE4162" w:rsidR="009C4C74" w:rsidRPr="00D8172A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17" w:type="dxa"/>
          </w:tcPr>
          <w:p w14:paraId="1146140F" w14:textId="59AF8FD1" w:rsidR="009C4C74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lassificada conforme item 2.3D do Edital.</w:t>
            </w:r>
          </w:p>
        </w:tc>
      </w:tr>
      <w:tr w:rsidR="009C4C74" w14:paraId="27DFD919" w14:textId="77777777" w:rsidTr="00213E68">
        <w:trPr>
          <w:trHeight w:val="524"/>
        </w:trPr>
        <w:tc>
          <w:tcPr>
            <w:tcW w:w="1608" w:type="dxa"/>
          </w:tcPr>
          <w:p w14:paraId="7C50ACB3" w14:textId="20794331" w:rsidR="009C4C74" w:rsidRDefault="009C4C74" w:rsidP="00213E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RISSA PAULINA DA ROZA</w:t>
            </w:r>
          </w:p>
        </w:tc>
        <w:tc>
          <w:tcPr>
            <w:tcW w:w="1117" w:type="dxa"/>
          </w:tcPr>
          <w:p w14:paraId="3DFE403F" w14:textId="67137C0D" w:rsidR="009C4C74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80" w:type="dxa"/>
          </w:tcPr>
          <w:p w14:paraId="5DF3760B" w14:textId="718AE2F9" w:rsidR="009C4C74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39" w:type="dxa"/>
          </w:tcPr>
          <w:p w14:paraId="600476EF" w14:textId="78326C01" w:rsidR="009C4C74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83" w:type="dxa"/>
          </w:tcPr>
          <w:p w14:paraId="2653A117" w14:textId="416664D0" w:rsidR="009C4C74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6" w:type="dxa"/>
          </w:tcPr>
          <w:p w14:paraId="7157C944" w14:textId="1036628C" w:rsidR="009C4C74" w:rsidRPr="00D8172A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17" w:type="dxa"/>
          </w:tcPr>
          <w:p w14:paraId="4FD134B5" w14:textId="1129FBFC" w:rsidR="009C4C74" w:rsidRDefault="009C4C74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classificada conforme item </w:t>
            </w:r>
            <w:r w:rsidR="0071655D">
              <w:rPr>
                <w:rFonts w:ascii="Arial" w:hAnsi="Arial" w:cs="Arial"/>
                <w:sz w:val="20"/>
              </w:rPr>
              <w:t>2.3D do Edital.</w:t>
            </w:r>
          </w:p>
        </w:tc>
      </w:tr>
      <w:tr w:rsidR="009C4C74" w14:paraId="5DCE0BA6" w14:textId="77777777" w:rsidTr="00213E68">
        <w:trPr>
          <w:trHeight w:val="524"/>
        </w:trPr>
        <w:tc>
          <w:tcPr>
            <w:tcW w:w="1608" w:type="dxa"/>
          </w:tcPr>
          <w:p w14:paraId="773E182E" w14:textId="1B25E0DC" w:rsidR="009C4C74" w:rsidRDefault="0071655D" w:rsidP="00213E68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ISA ARRUDA</w:t>
            </w:r>
          </w:p>
        </w:tc>
        <w:tc>
          <w:tcPr>
            <w:tcW w:w="1117" w:type="dxa"/>
          </w:tcPr>
          <w:p w14:paraId="2432847D" w14:textId="17301EE2" w:rsidR="009C4C74" w:rsidRDefault="0071655D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80" w:type="dxa"/>
          </w:tcPr>
          <w:p w14:paraId="411178EA" w14:textId="2C1D781A" w:rsidR="009C4C74" w:rsidRDefault="0071655D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39" w:type="dxa"/>
          </w:tcPr>
          <w:p w14:paraId="56588A1D" w14:textId="01955989" w:rsidR="009C4C74" w:rsidRDefault="0071655D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83" w:type="dxa"/>
          </w:tcPr>
          <w:p w14:paraId="1DB763F6" w14:textId="5998994F" w:rsidR="009C4C74" w:rsidRDefault="0071655D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706" w:type="dxa"/>
          </w:tcPr>
          <w:p w14:paraId="1F829DA6" w14:textId="4E3E62E9" w:rsidR="009C4C74" w:rsidRPr="00D8172A" w:rsidRDefault="0071655D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17" w:type="dxa"/>
          </w:tcPr>
          <w:p w14:paraId="70E6B581" w14:textId="425CC614" w:rsidR="009C4C74" w:rsidRDefault="0071655D" w:rsidP="00213E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lassificada conforme item 2.3D do Edital.</w:t>
            </w:r>
          </w:p>
        </w:tc>
      </w:tr>
    </w:tbl>
    <w:p w14:paraId="5201210E" w14:textId="77777777" w:rsidR="004D28C6" w:rsidRDefault="004D28C6">
      <w:pPr>
        <w:jc w:val="both"/>
        <w:rPr>
          <w:rFonts w:ascii="Arial" w:hAnsi="Arial" w:cs="Arial"/>
          <w:szCs w:val="24"/>
        </w:rPr>
      </w:pPr>
    </w:p>
    <w:p w14:paraId="51CE4AA5" w14:textId="7094EE80" w:rsidR="009C4C74" w:rsidRDefault="009C4C7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XILIAR DE CRECHE</w:t>
      </w:r>
    </w:p>
    <w:tbl>
      <w:tblPr>
        <w:tblStyle w:val="Tabelacomgrade"/>
        <w:tblW w:w="10750" w:type="dxa"/>
        <w:tblLook w:val="04A0" w:firstRow="1" w:lastRow="0" w:firstColumn="1" w:lastColumn="0" w:noHBand="0" w:noVBand="1"/>
      </w:tblPr>
      <w:tblGrid>
        <w:gridCol w:w="1608"/>
        <w:gridCol w:w="1117"/>
        <w:gridCol w:w="1680"/>
        <w:gridCol w:w="1339"/>
        <w:gridCol w:w="1483"/>
        <w:gridCol w:w="1706"/>
        <w:gridCol w:w="1817"/>
      </w:tblGrid>
      <w:tr w:rsidR="009C4C74" w14:paraId="245FF930" w14:textId="77777777" w:rsidTr="00916E0E">
        <w:trPr>
          <w:trHeight w:val="689"/>
        </w:trPr>
        <w:tc>
          <w:tcPr>
            <w:tcW w:w="1608" w:type="dxa"/>
          </w:tcPr>
          <w:p w14:paraId="09D28F82" w14:textId="77777777" w:rsidR="009C4C74" w:rsidRPr="00D8172A" w:rsidRDefault="009C4C74" w:rsidP="00916E0E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1117" w:type="dxa"/>
          </w:tcPr>
          <w:p w14:paraId="6DD81543" w14:textId="77777777" w:rsidR="009C4C74" w:rsidRPr="00D8172A" w:rsidRDefault="009C4C74" w:rsidP="00916E0E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TEMPO DE SERVIÇO</w:t>
            </w:r>
          </w:p>
        </w:tc>
        <w:tc>
          <w:tcPr>
            <w:tcW w:w="1680" w:type="dxa"/>
          </w:tcPr>
          <w:p w14:paraId="15B49D89" w14:textId="77777777" w:rsidR="009C4C74" w:rsidRPr="00D8172A" w:rsidRDefault="009C4C74" w:rsidP="00916E0E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PONTOS FORMAÇÃO ÁREA RELACIONADA</w:t>
            </w:r>
          </w:p>
        </w:tc>
        <w:tc>
          <w:tcPr>
            <w:tcW w:w="1339" w:type="dxa"/>
          </w:tcPr>
          <w:p w14:paraId="4D0C3D5A" w14:textId="77777777" w:rsidR="009C4C74" w:rsidRPr="00D8172A" w:rsidRDefault="009C4C74" w:rsidP="00916E0E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OS QUALQUER ÁREA</w:t>
            </w:r>
          </w:p>
        </w:tc>
        <w:tc>
          <w:tcPr>
            <w:tcW w:w="1483" w:type="dxa"/>
          </w:tcPr>
          <w:p w14:paraId="699A8274" w14:textId="77777777" w:rsidR="009C4C74" w:rsidRPr="00D8172A" w:rsidRDefault="009C4C74" w:rsidP="00916E0E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D8172A">
              <w:rPr>
                <w:rFonts w:ascii="Arial" w:hAnsi="Arial" w:cs="Arial"/>
                <w:bCs/>
                <w:sz w:val="20"/>
              </w:rPr>
              <w:t>PONTUAÇÃO FINAL</w:t>
            </w:r>
          </w:p>
        </w:tc>
        <w:tc>
          <w:tcPr>
            <w:tcW w:w="1706" w:type="dxa"/>
          </w:tcPr>
          <w:p w14:paraId="678B9765" w14:textId="77777777" w:rsidR="009C4C74" w:rsidRPr="00D8172A" w:rsidRDefault="009C4C74" w:rsidP="00916E0E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NASCIMENTO</w:t>
            </w:r>
          </w:p>
        </w:tc>
        <w:tc>
          <w:tcPr>
            <w:tcW w:w="1817" w:type="dxa"/>
          </w:tcPr>
          <w:p w14:paraId="713BF62C" w14:textId="77777777" w:rsidR="009C4C74" w:rsidRPr="00D8172A" w:rsidRDefault="009C4C74" w:rsidP="00916E0E">
            <w:pPr>
              <w:jc w:val="both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CLASSIFICAÇÃO</w:t>
            </w:r>
          </w:p>
        </w:tc>
      </w:tr>
      <w:tr w:rsidR="009C4C74" w14:paraId="4660AD73" w14:textId="77777777" w:rsidTr="00916E0E">
        <w:trPr>
          <w:trHeight w:val="524"/>
        </w:trPr>
        <w:tc>
          <w:tcPr>
            <w:tcW w:w="1608" w:type="dxa"/>
          </w:tcPr>
          <w:p w14:paraId="10E75C04" w14:textId="3A16208D" w:rsidR="009C4C74" w:rsidRPr="00D8172A" w:rsidRDefault="007B679F" w:rsidP="00916E0E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RISSA SANZOVO</w:t>
            </w:r>
          </w:p>
        </w:tc>
        <w:tc>
          <w:tcPr>
            <w:tcW w:w="1117" w:type="dxa"/>
          </w:tcPr>
          <w:p w14:paraId="16C1B410" w14:textId="7DEB8E78" w:rsidR="009C4C74" w:rsidRPr="00D8172A" w:rsidRDefault="007B679F" w:rsidP="00916E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20257C8B" w14:textId="50C59C36" w:rsidR="009C4C74" w:rsidRPr="00D8172A" w:rsidRDefault="007B679F" w:rsidP="00916E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9" w:type="dxa"/>
          </w:tcPr>
          <w:p w14:paraId="592792D9" w14:textId="48069EF4" w:rsidR="009C4C74" w:rsidRPr="00D8172A" w:rsidRDefault="007B679F" w:rsidP="00916E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83" w:type="dxa"/>
          </w:tcPr>
          <w:p w14:paraId="5E396B11" w14:textId="410CE097" w:rsidR="009C4C74" w:rsidRPr="00D8172A" w:rsidRDefault="007B679F" w:rsidP="00916E0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706" w:type="dxa"/>
          </w:tcPr>
          <w:p w14:paraId="5BCD5C04" w14:textId="491E51CD" w:rsidR="009C4C74" w:rsidRPr="00D8172A" w:rsidRDefault="009C4C74" w:rsidP="00916E0E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</w:t>
            </w:r>
            <w:r w:rsidR="001A6124">
              <w:rPr>
                <w:rFonts w:ascii="Arial" w:hAnsi="Arial" w:cs="Arial"/>
                <w:sz w:val="20"/>
              </w:rPr>
              <w:t>02</w:t>
            </w:r>
            <w:r w:rsidRPr="00D8172A">
              <w:rPr>
                <w:rFonts w:ascii="Arial" w:hAnsi="Arial" w:cs="Arial"/>
                <w:sz w:val="20"/>
              </w:rPr>
              <w:t>/</w:t>
            </w:r>
            <w:r w:rsidR="001A6124">
              <w:rPr>
                <w:rFonts w:ascii="Arial" w:hAnsi="Arial" w:cs="Arial"/>
                <w:sz w:val="20"/>
              </w:rPr>
              <w:t>2005</w:t>
            </w:r>
          </w:p>
        </w:tc>
        <w:tc>
          <w:tcPr>
            <w:tcW w:w="1817" w:type="dxa"/>
          </w:tcPr>
          <w:p w14:paraId="704FF46B" w14:textId="77777777" w:rsidR="009C4C74" w:rsidRPr="00D8172A" w:rsidRDefault="009C4C74" w:rsidP="00916E0E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1º</w:t>
            </w:r>
          </w:p>
        </w:tc>
      </w:tr>
      <w:tr w:rsidR="001A6124" w14:paraId="3066A3FD" w14:textId="77777777" w:rsidTr="00916E0E">
        <w:trPr>
          <w:trHeight w:val="524"/>
        </w:trPr>
        <w:tc>
          <w:tcPr>
            <w:tcW w:w="1608" w:type="dxa"/>
          </w:tcPr>
          <w:p w14:paraId="476963F1" w14:textId="22CDD08D" w:rsidR="001A6124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LAURA LUIZA KILIAM DE PAULA</w:t>
            </w:r>
          </w:p>
        </w:tc>
        <w:tc>
          <w:tcPr>
            <w:tcW w:w="1117" w:type="dxa"/>
          </w:tcPr>
          <w:p w14:paraId="312BF835" w14:textId="4CC683DE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7EDDD30E" w14:textId="76BDC2E6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9" w:type="dxa"/>
          </w:tcPr>
          <w:p w14:paraId="1EF6BD12" w14:textId="68EAD6EE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1483" w:type="dxa"/>
          </w:tcPr>
          <w:p w14:paraId="7AC00E1D" w14:textId="14445F86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1706" w:type="dxa"/>
          </w:tcPr>
          <w:p w14:paraId="34EA5FAE" w14:textId="1E116336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03/2005</w:t>
            </w:r>
          </w:p>
        </w:tc>
        <w:tc>
          <w:tcPr>
            <w:tcW w:w="1817" w:type="dxa"/>
          </w:tcPr>
          <w:p w14:paraId="1E65547B" w14:textId="5707DE2F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º</w:t>
            </w:r>
          </w:p>
        </w:tc>
      </w:tr>
      <w:tr w:rsidR="001A6124" w14:paraId="354B225D" w14:textId="77777777" w:rsidTr="00916E0E">
        <w:trPr>
          <w:trHeight w:val="524"/>
        </w:trPr>
        <w:tc>
          <w:tcPr>
            <w:tcW w:w="1608" w:type="dxa"/>
          </w:tcPr>
          <w:p w14:paraId="05EAE2EE" w14:textId="4148402F" w:rsidR="001A6124" w:rsidRPr="00D8172A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BRIELI TOLEDO</w:t>
            </w:r>
          </w:p>
        </w:tc>
        <w:tc>
          <w:tcPr>
            <w:tcW w:w="1117" w:type="dxa"/>
          </w:tcPr>
          <w:p w14:paraId="1F10893F" w14:textId="0BD31C9A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586E05FC" w14:textId="3CFCE509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39" w:type="dxa"/>
          </w:tcPr>
          <w:p w14:paraId="0FE8750F" w14:textId="4CEB60BC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63DF7220" w14:textId="7CEAFDA9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6" w:type="dxa"/>
          </w:tcPr>
          <w:p w14:paraId="0E2A1FE0" w14:textId="77777777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 w:rsidRPr="00D8172A">
              <w:rPr>
                <w:rFonts w:ascii="Arial" w:hAnsi="Arial" w:cs="Arial"/>
                <w:sz w:val="20"/>
              </w:rPr>
              <w:t>XX/XX/XXXX</w:t>
            </w:r>
          </w:p>
        </w:tc>
        <w:tc>
          <w:tcPr>
            <w:tcW w:w="1817" w:type="dxa"/>
          </w:tcPr>
          <w:p w14:paraId="01159D96" w14:textId="2E673A58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º</w:t>
            </w:r>
          </w:p>
        </w:tc>
      </w:tr>
      <w:tr w:rsidR="001A6124" w14:paraId="130F4F09" w14:textId="77777777" w:rsidTr="00916E0E">
        <w:trPr>
          <w:trHeight w:val="524"/>
        </w:trPr>
        <w:tc>
          <w:tcPr>
            <w:tcW w:w="1608" w:type="dxa"/>
          </w:tcPr>
          <w:p w14:paraId="5751C323" w14:textId="2E676922" w:rsidR="001A6124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AIS REGINA MAESTRI</w:t>
            </w:r>
          </w:p>
        </w:tc>
        <w:tc>
          <w:tcPr>
            <w:tcW w:w="1117" w:type="dxa"/>
          </w:tcPr>
          <w:p w14:paraId="76B7E8E2" w14:textId="503910F9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086E17C6" w14:textId="384CEF35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0292A92D" w14:textId="7A819A6B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83" w:type="dxa"/>
          </w:tcPr>
          <w:p w14:paraId="4F70D733" w14:textId="590DF6BA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6" w:type="dxa"/>
          </w:tcPr>
          <w:p w14:paraId="36FC8DAE" w14:textId="372AF56D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XX/XXX</w:t>
            </w:r>
          </w:p>
        </w:tc>
        <w:tc>
          <w:tcPr>
            <w:tcW w:w="1817" w:type="dxa"/>
          </w:tcPr>
          <w:p w14:paraId="11D42800" w14:textId="1D49FEFB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º</w:t>
            </w:r>
          </w:p>
        </w:tc>
      </w:tr>
      <w:tr w:rsidR="001A6124" w14:paraId="11635A15" w14:textId="77777777" w:rsidTr="00916E0E">
        <w:trPr>
          <w:trHeight w:val="524"/>
        </w:trPr>
        <w:tc>
          <w:tcPr>
            <w:tcW w:w="1608" w:type="dxa"/>
          </w:tcPr>
          <w:p w14:paraId="01CD51B3" w14:textId="2C732A10" w:rsidR="001A6124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SIDLEIA JOICE RUCHERT</w:t>
            </w:r>
          </w:p>
        </w:tc>
        <w:tc>
          <w:tcPr>
            <w:tcW w:w="1117" w:type="dxa"/>
          </w:tcPr>
          <w:p w14:paraId="3CC3EDA9" w14:textId="59217211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438137A0" w14:textId="7321D03D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4F3FCDB1" w14:textId="733E9ABC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5DC2CD99" w14:textId="43C311C3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15565FAB" w14:textId="262D84A8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XX/1983</w:t>
            </w:r>
          </w:p>
        </w:tc>
        <w:tc>
          <w:tcPr>
            <w:tcW w:w="1817" w:type="dxa"/>
          </w:tcPr>
          <w:p w14:paraId="2DA0EAFB" w14:textId="18FF3FA2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º</w:t>
            </w:r>
          </w:p>
        </w:tc>
      </w:tr>
      <w:tr w:rsidR="001A6124" w14:paraId="7D7FB632" w14:textId="77777777" w:rsidTr="00916E0E">
        <w:trPr>
          <w:trHeight w:val="524"/>
        </w:trPr>
        <w:tc>
          <w:tcPr>
            <w:tcW w:w="1608" w:type="dxa"/>
          </w:tcPr>
          <w:p w14:paraId="5E5193B1" w14:textId="3E94A8CD" w:rsidR="001A6124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RLA FRANCIELE SILVA</w:t>
            </w:r>
          </w:p>
        </w:tc>
        <w:tc>
          <w:tcPr>
            <w:tcW w:w="1117" w:type="dxa"/>
          </w:tcPr>
          <w:p w14:paraId="7A9BE5DB" w14:textId="681CA2DA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49CE0CBA" w14:textId="2DA071FE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00CB1351" w14:textId="7F41ED38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09B0B271" w14:textId="1F367648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5ABA4C60" w14:textId="11613C67" w:rsidR="001A6124" w:rsidRPr="00D8172A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XX/1985</w:t>
            </w:r>
          </w:p>
        </w:tc>
        <w:tc>
          <w:tcPr>
            <w:tcW w:w="1817" w:type="dxa"/>
          </w:tcPr>
          <w:p w14:paraId="3810F47A" w14:textId="0AC00C76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º</w:t>
            </w:r>
          </w:p>
        </w:tc>
      </w:tr>
      <w:tr w:rsidR="001A6124" w14:paraId="20F0D5D8" w14:textId="77777777" w:rsidTr="00916E0E">
        <w:trPr>
          <w:trHeight w:val="524"/>
        </w:trPr>
        <w:tc>
          <w:tcPr>
            <w:tcW w:w="1608" w:type="dxa"/>
          </w:tcPr>
          <w:p w14:paraId="0083B8E4" w14:textId="6A5B3CC9" w:rsidR="001A6124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ULIANA MOREIRA MACHADO FAVARO</w:t>
            </w:r>
          </w:p>
        </w:tc>
        <w:tc>
          <w:tcPr>
            <w:tcW w:w="1117" w:type="dxa"/>
          </w:tcPr>
          <w:p w14:paraId="5858AAEA" w14:textId="4937D62B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5CA1B3AA" w14:textId="7E1FFFB7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42767233" w14:textId="2CA2165A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5507E884" w14:textId="614052BC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2B6FEF90" w14:textId="17A41558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XX/1987</w:t>
            </w:r>
          </w:p>
        </w:tc>
        <w:tc>
          <w:tcPr>
            <w:tcW w:w="1817" w:type="dxa"/>
          </w:tcPr>
          <w:p w14:paraId="00463877" w14:textId="281827D4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º</w:t>
            </w:r>
          </w:p>
        </w:tc>
      </w:tr>
      <w:tr w:rsidR="001A6124" w14:paraId="18335D98" w14:textId="77777777" w:rsidTr="00916E0E">
        <w:trPr>
          <w:trHeight w:val="524"/>
        </w:trPr>
        <w:tc>
          <w:tcPr>
            <w:tcW w:w="1608" w:type="dxa"/>
          </w:tcPr>
          <w:p w14:paraId="7BAF61AA" w14:textId="5282609E" w:rsidR="001A6124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IANCA BARTOLAMEI</w:t>
            </w:r>
          </w:p>
        </w:tc>
        <w:tc>
          <w:tcPr>
            <w:tcW w:w="1117" w:type="dxa"/>
          </w:tcPr>
          <w:p w14:paraId="1242A069" w14:textId="6EC17BFD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2110941E" w14:textId="0FBE9D03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140F10AD" w14:textId="1E9A388F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20FF8528" w14:textId="1D788FD5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05A40DE0" w14:textId="0A9972CA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XX/2002</w:t>
            </w:r>
          </w:p>
        </w:tc>
        <w:tc>
          <w:tcPr>
            <w:tcW w:w="1817" w:type="dxa"/>
          </w:tcPr>
          <w:p w14:paraId="01B502A6" w14:textId="0014C534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º</w:t>
            </w:r>
          </w:p>
        </w:tc>
      </w:tr>
      <w:tr w:rsidR="001A6124" w14:paraId="16E3F794" w14:textId="77777777" w:rsidTr="00916E0E">
        <w:trPr>
          <w:trHeight w:val="524"/>
        </w:trPr>
        <w:tc>
          <w:tcPr>
            <w:tcW w:w="1608" w:type="dxa"/>
          </w:tcPr>
          <w:p w14:paraId="25D70EF9" w14:textId="760E8EC4" w:rsidR="001A6124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ICA DA ROSA KOSVOSKI</w:t>
            </w:r>
          </w:p>
        </w:tc>
        <w:tc>
          <w:tcPr>
            <w:tcW w:w="1117" w:type="dxa"/>
          </w:tcPr>
          <w:p w14:paraId="4666349B" w14:textId="453BBFBD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59FD0974" w14:textId="2037A1A2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5B609D9A" w14:textId="114093E1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248AFD74" w14:textId="7575D1E9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032A232F" w14:textId="755A9106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03/2003</w:t>
            </w:r>
          </w:p>
        </w:tc>
        <w:tc>
          <w:tcPr>
            <w:tcW w:w="1817" w:type="dxa"/>
          </w:tcPr>
          <w:p w14:paraId="029485F7" w14:textId="5D4B1775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º</w:t>
            </w:r>
          </w:p>
        </w:tc>
      </w:tr>
      <w:tr w:rsidR="001A6124" w14:paraId="0A1CF1B7" w14:textId="77777777" w:rsidTr="00916E0E">
        <w:trPr>
          <w:trHeight w:val="524"/>
        </w:trPr>
        <w:tc>
          <w:tcPr>
            <w:tcW w:w="1608" w:type="dxa"/>
          </w:tcPr>
          <w:p w14:paraId="43F92D8B" w14:textId="1371A8D7" w:rsidR="001A6124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A EDUARDA SPINGOLON</w:t>
            </w:r>
          </w:p>
        </w:tc>
        <w:tc>
          <w:tcPr>
            <w:tcW w:w="1117" w:type="dxa"/>
          </w:tcPr>
          <w:p w14:paraId="4954F4C1" w14:textId="5F77B4C1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5B3E5FFC" w14:textId="0E5E3CD6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02F53884" w14:textId="5050A6B9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1485DDFF" w14:textId="4118DDE6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6EA24266" w14:textId="472636FF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09/2003</w:t>
            </w:r>
          </w:p>
        </w:tc>
        <w:tc>
          <w:tcPr>
            <w:tcW w:w="1817" w:type="dxa"/>
          </w:tcPr>
          <w:p w14:paraId="61DA2DD3" w14:textId="11F2D423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º</w:t>
            </w:r>
          </w:p>
        </w:tc>
      </w:tr>
      <w:tr w:rsidR="001A6124" w14:paraId="24241011" w14:textId="77777777" w:rsidTr="00916E0E">
        <w:trPr>
          <w:trHeight w:val="524"/>
        </w:trPr>
        <w:tc>
          <w:tcPr>
            <w:tcW w:w="1608" w:type="dxa"/>
          </w:tcPr>
          <w:p w14:paraId="313D861B" w14:textId="570C6268" w:rsidR="001A6124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IRIM VITÓRIA FERREIRA GERMANO</w:t>
            </w:r>
          </w:p>
        </w:tc>
        <w:tc>
          <w:tcPr>
            <w:tcW w:w="1117" w:type="dxa"/>
          </w:tcPr>
          <w:p w14:paraId="204E8D81" w14:textId="4A02B38B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00976396" w14:textId="1D4A1799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4AD41D2D" w14:textId="1E43E3A5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46701D37" w14:textId="498797D6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561DB26D" w14:textId="1C6D1239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</w:t>
            </w:r>
            <w:r w:rsidR="009C2D63">
              <w:rPr>
                <w:rFonts w:ascii="Arial" w:hAnsi="Arial" w:cs="Arial"/>
                <w:sz w:val="20"/>
              </w:rPr>
              <w:t>XX</w:t>
            </w:r>
            <w:r>
              <w:rPr>
                <w:rFonts w:ascii="Arial" w:hAnsi="Arial" w:cs="Arial"/>
                <w:sz w:val="20"/>
              </w:rPr>
              <w:t>/2005</w:t>
            </w:r>
          </w:p>
        </w:tc>
        <w:tc>
          <w:tcPr>
            <w:tcW w:w="1817" w:type="dxa"/>
          </w:tcPr>
          <w:p w14:paraId="4C52EB92" w14:textId="2749899A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º</w:t>
            </w:r>
          </w:p>
        </w:tc>
      </w:tr>
      <w:tr w:rsidR="001A6124" w14:paraId="7BBFE205" w14:textId="77777777" w:rsidTr="00916E0E">
        <w:trPr>
          <w:trHeight w:val="524"/>
        </w:trPr>
        <w:tc>
          <w:tcPr>
            <w:tcW w:w="1608" w:type="dxa"/>
          </w:tcPr>
          <w:p w14:paraId="47754D16" w14:textId="03E68036" w:rsidR="001A6124" w:rsidRDefault="001A6124" w:rsidP="001A612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A CAETANO</w:t>
            </w:r>
          </w:p>
        </w:tc>
        <w:tc>
          <w:tcPr>
            <w:tcW w:w="1117" w:type="dxa"/>
          </w:tcPr>
          <w:p w14:paraId="7A1B2E30" w14:textId="3CD14519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680" w:type="dxa"/>
          </w:tcPr>
          <w:p w14:paraId="7FC7E889" w14:textId="4354B3BD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39" w:type="dxa"/>
          </w:tcPr>
          <w:p w14:paraId="3330CEC6" w14:textId="23802377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3" w:type="dxa"/>
          </w:tcPr>
          <w:p w14:paraId="72795745" w14:textId="05DD62DA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706" w:type="dxa"/>
          </w:tcPr>
          <w:p w14:paraId="3415EE00" w14:textId="5CDF24B8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/</w:t>
            </w:r>
            <w:r w:rsidR="009C2D63">
              <w:rPr>
                <w:rFonts w:ascii="Arial" w:hAnsi="Arial" w:cs="Arial"/>
                <w:sz w:val="20"/>
              </w:rPr>
              <w:t>XX</w:t>
            </w:r>
            <w:r>
              <w:rPr>
                <w:rFonts w:ascii="Arial" w:hAnsi="Arial" w:cs="Arial"/>
                <w:sz w:val="20"/>
              </w:rPr>
              <w:t>/2006</w:t>
            </w:r>
          </w:p>
        </w:tc>
        <w:tc>
          <w:tcPr>
            <w:tcW w:w="1817" w:type="dxa"/>
          </w:tcPr>
          <w:p w14:paraId="48583A42" w14:textId="2187B166" w:rsidR="001A6124" w:rsidRDefault="001A6124" w:rsidP="001A61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º</w:t>
            </w:r>
          </w:p>
        </w:tc>
      </w:tr>
    </w:tbl>
    <w:p w14:paraId="251DF87D" w14:textId="77777777" w:rsidR="009C4C74" w:rsidRPr="009E684E" w:rsidRDefault="009C4C74">
      <w:pPr>
        <w:jc w:val="both"/>
        <w:rPr>
          <w:rFonts w:ascii="Arial" w:hAnsi="Arial" w:cs="Arial"/>
          <w:szCs w:val="24"/>
        </w:rPr>
      </w:pPr>
    </w:p>
    <w:p w14:paraId="4780B0CD" w14:textId="77777777" w:rsidR="00064CBC" w:rsidRPr="009E684E" w:rsidRDefault="00064CBC">
      <w:pPr>
        <w:jc w:val="center"/>
        <w:rPr>
          <w:rFonts w:ascii="Arial" w:hAnsi="Arial" w:cs="Arial"/>
          <w:szCs w:val="24"/>
        </w:rPr>
      </w:pPr>
    </w:p>
    <w:p w14:paraId="587043BC" w14:textId="584184AD" w:rsidR="00064CBC" w:rsidRPr="009E684E" w:rsidRDefault="00064CBC">
      <w:pPr>
        <w:jc w:val="both"/>
        <w:rPr>
          <w:rFonts w:ascii="Arial" w:hAnsi="Arial" w:cs="Arial"/>
          <w:szCs w:val="24"/>
        </w:rPr>
      </w:pPr>
    </w:p>
    <w:p w14:paraId="65E3605B" w14:textId="77777777" w:rsidR="00064CBC" w:rsidRPr="009E684E" w:rsidRDefault="00064CBC">
      <w:pPr>
        <w:rPr>
          <w:rFonts w:ascii="Arial" w:hAnsi="Arial" w:cs="Arial"/>
          <w:szCs w:val="24"/>
        </w:rPr>
      </w:pPr>
    </w:p>
    <w:p w14:paraId="5EF473D3" w14:textId="7581570D" w:rsidR="00064CBC" w:rsidRPr="009E684E" w:rsidRDefault="00DB15A5" w:rsidP="00D8172A">
      <w:pPr>
        <w:jc w:val="right"/>
        <w:rPr>
          <w:rFonts w:ascii="Arial" w:hAnsi="Arial" w:cs="Arial"/>
          <w:szCs w:val="24"/>
        </w:rPr>
      </w:pPr>
      <w:r w:rsidRPr="009E684E">
        <w:rPr>
          <w:rFonts w:ascii="Arial" w:hAnsi="Arial" w:cs="Arial"/>
          <w:szCs w:val="24"/>
        </w:rPr>
        <w:t xml:space="preserve">Guatambu - </w:t>
      </w:r>
      <w:r w:rsidR="00EF590B" w:rsidRPr="009E684E">
        <w:rPr>
          <w:rFonts w:ascii="Arial" w:hAnsi="Arial" w:cs="Arial"/>
          <w:szCs w:val="24"/>
        </w:rPr>
        <w:t xml:space="preserve">SC, </w:t>
      </w:r>
      <w:r w:rsidR="00B75DC1">
        <w:rPr>
          <w:rFonts w:ascii="Arial" w:hAnsi="Arial" w:cs="Arial"/>
          <w:szCs w:val="24"/>
        </w:rPr>
        <w:t>17</w:t>
      </w:r>
      <w:r w:rsidR="0015247D" w:rsidRPr="009E684E">
        <w:rPr>
          <w:rFonts w:ascii="Arial" w:hAnsi="Arial" w:cs="Arial"/>
          <w:szCs w:val="24"/>
        </w:rPr>
        <w:t xml:space="preserve"> de </w:t>
      </w:r>
      <w:r w:rsidR="00B75DC1">
        <w:rPr>
          <w:rFonts w:ascii="Arial" w:hAnsi="Arial" w:cs="Arial"/>
          <w:szCs w:val="24"/>
        </w:rPr>
        <w:t>junho</w:t>
      </w:r>
      <w:r w:rsidRPr="009E684E">
        <w:rPr>
          <w:rFonts w:ascii="Arial" w:hAnsi="Arial" w:cs="Arial"/>
          <w:szCs w:val="24"/>
        </w:rPr>
        <w:t xml:space="preserve"> de 202</w:t>
      </w:r>
      <w:r w:rsidR="0015247D" w:rsidRPr="009E684E">
        <w:rPr>
          <w:rFonts w:ascii="Arial" w:hAnsi="Arial" w:cs="Arial"/>
          <w:szCs w:val="24"/>
        </w:rPr>
        <w:t>4</w:t>
      </w:r>
      <w:r w:rsidRPr="009E684E">
        <w:rPr>
          <w:rFonts w:ascii="Arial" w:hAnsi="Arial" w:cs="Arial"/>
          <w:szCs w:val="24"/>
        </w:rPr>
        <w:t>.</w:t>
      </w:r>
    </w:p>
    <w:p w14:paraId="630C4DA7" w14:textId="77777777" w:rsidR="00064CBC" w:rsidRPr="009E684E" w:rsidRDefault="00064CBC">
      <w:pPr>
        <w:rPr>
          <w:rFonts w:ascii="Arial" w:hAnsi="Arial" w:cs="Arial"/>
          <w:szCs w:val="24"/>
        </w:rPr>
      </w:pPr>
    </w:p>
    <w:p w14:paraId="2C672CEC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7C26CFEC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3A552A86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5B093E79" w14:textId="77777777" w:rsidR="001B3EF4" w:rsidRPr="009E684E" w:rsidRDefault="001B3EF4">
      <w:pPr>
        <w:rPr>
          <w:rFonts w:ascii="Arial" w:hAnsi="Arial" w:cs="Arial"/>
          <w:szCs w:val="24"/>
        </w:rPr>
      </w:pPr>
    </w:p>
    <w:p w14:paraId="003E3498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21C1029A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5BB7E36E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72108A27" w14:textId="77777777" w:rsidR="00D234FA" w:rsidRPr="009E684E" w:rsidRDefault="00D234FA">
      <w:pPr>
        <w:rPr>
          <w:rFonts w:ascii="Arial" w:hAnsi="Arial" w:cs="Arial"/>
          <w:szCs w:val="24"/>
        </w:rPr>
      </w:pPr>
    </w:p>
    <w:p w14:paraId="6A0BDE00" w14:textId="77777777" w:rsidR="00064CBC" w:rsidRPr="009E684E" w:rsidRDefault="00DB15A5">
      <w:pPr>
        <w:jc w:val="center"/>
        <w:rPr>
          <w:rFonts w:ascii="Arial" w:hAnsi="Arial" w:cs="Arial"/>
          <w:b/>
          <w:bCs/>
          <w:szCs w:val="24"/>
        </w:rPr>
      </w:pPr>
      <w:r w:rsidRPr="009E684E">
        <w:rPr>
          <w:rFonts w:ascii="Arial" w:hAnsi="Arial" w:cs="Arial"/>
          <w:b/>
          <w:bCs/>
          <w:szCs w:val="24"/>
        </w:rPr>
        <w:t>LUIZ CLÓVIS DAL PIVA</w:t>
      </w:r>
    </w:p>
    <w:p w14:paraId="64509A23" w14:textId="77777777" w:rsidR="00064CBC" w:rsidRPr="009E684E" w:rsidRDefault="00DB15A5">
      <w:pPr>
        <w:jc w:val="center"/>
        <w:rPr>
          <w:rFonts w:ascii="Arial" w:hAnsi="Arial" w:cs="Arial"/>
          <w:b/>
          <w:bCs/>
          <w:szCs w:val="24"/>
        </w:rPr>
      </w:pPr>
      <w:r w:rsidRPr="009E684E">
        <w:rPr>
          <w:rFonts w:ascii="Arial" w:hAnsi="Arial" w:cs="Arial"/>
          <w:b/>
          <w:bCs/>
          <w:szCs w:val="24"/>
        </w:rPr>
        <w:t>PREFEITO MUNICIPAL</w:t>
      </w:r>
    </w:p>
    <w:p w14:paraId="363B37A3" w14:textId="77777777" w:rsidR="00064CBC" w:rsidRPr="009E684E" w:rsidRDefault="00064CBC" w:rsidP="00745639">
      <w:pPr>
        <w:spacing w:beforeAutospacing="1" w:afterAutospacing="1"/>
        <w:rPr>
          <w:rFonts w:ascii="Arial" w:hAnsi="Arial" w:cs="Arial"/>
          <w:szCs w:val="24"/>
        </w:rPr>
      </w:pPr>
    </w:p>
    <w:p w14:paraId="414804FD" w14:textId="77777777" w:rsidR="00745639" w:rsidRPr="009E684E" w:rsidRDefault="00745639" w:rsidP="00745639">
      <w:pPr>
        <w:spacing w:beforeAutospacing="1" w:afterAutospacing="1"/>
        <w:rPr>
          <w:rFonts w:ascii="Arial" w:hAnsi="Arial" w:cs="Arial"/>
          <w:szCs w:val="24"/>
        </w:rPr>
      </w:pPr>
    </w:p>
    <w:sectPr w:rsidR="00745639" w:rsidRPr="009E684E" w:rsidSect="00143C4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35064" w14:textId="77777777" w:rsidR="00ED7BAC" w:rsidRDefault="00ED7BAC">
      <w:r>
        <w:separator/>
      </w:r>
    </w:p>
  </w:endnote>
  <w:endnote w:type="continuationSeparator" w:id="0">
    <w:p w14:paraId="722FAE00" w14:textId="77777777" w:rsidR="00ED7BAC" w:rsidRDefault="00ED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2713157"/>
      <w:docPartObj>
        <w:docPartGallery w:val="Page Numbers (Bottom of Page)"/>
        <w:docPartUnique/>
      </w:docPartObj>
    </w:sdtPr>
    <w:sdtContent>
      <w:p w14:paraId="374FFB88" w14:textId="77777777" w:rsidR="00064CBC" w:rsidRDefault="00DB15A5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12716168" w14:textId="77777777" w:rsidR="00064CBC" w:rsidRDefault="00064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89683" w14:textId="77777777" w:rsidR="00ED7BAC" w:rsidRDefault="00ED7BAC">
      <w:r>
        <w:separator/>
      </w:r>
    </w:p>
  </w:footnote>
  <w:footnote w:type="continuationSeparator" w:id="0">
    <w:p w14:paraId="4EC21372" w14:textId="77777777" w:rsidR="00ED7BAC" w:rsidRDefault="00ED7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38381" w14:textId="77777777" w:rsidR="00064CBC" w:rsidRDefault="00064CBC">
    <w:pPr>
      <w:jc w:val="both"/>
      <w:rPr>
        <w:rFonts w:asciiTheme="minorHAnsi" w:hAnsiTheme="minorHAnsi"/>
        <w:sz w:val="28"/>
        <w:szCs w:val="28"/>
      </w:rPr>
    </w:pPr>
  </w:p>
  <w:p w14:paraId="3098DB6F" w14:textId="77777777" w:rsidR="00064CBC" w:rsidRDefault="00DB15A5">
    <w:pPr>
      <w:pStyle w:val="Cabealho"/>
      <w:rPr>
        <w:b/>
        <w:sz w:val="24"/>
        <w:szCs w:val="24"/>
      </w:rPr>
    </w:pPr>
    <w:r>
      <w:rPr>
        <w:noProof/>
      </w:rPr>
      <w:drawing>
        <wp:anchor distT="0" distB="0" distL="0" distR="0" simplePos="0" relativeHeight="11" behindDoc="1" locked="0" layoutInCell="0" allowOverlap="1" wp14:anchorId="4E258EE7" wp14:editId="11E81F98">
          <wp:simplePos x="0" y="0"/>
          <wp:positionH relativeFrom="column">
            <wp:posOffset>3810</wp:posOffset>
          </wp:positionH>
          <wp:positionV relativeFrom="paragraph">
            <wp:posOffset>-234315</wp:posOffset>
          </wp:positionV>
          <wp:extent cx="802640" cy="780415"/>
          <wp:effectExtent l="0" t="0" r="0" b="0"/>
          <wp:wrapNone/>
          <wp:docPr id="1" name="Imagem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Estado de Santa Catarina</w:t>
    </w:r>
  </w:p>
  <w:p w14:paraId="7326F68E" w14:textId="77777777" w:rsidR="00064CBC" w:rsidRDefault="00DB15A5">
    <w:pPr>
      <w:pStyle w:val="Cabealho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MUNICÍPIO DE GUATAMBU</w:t>
    </w:r>
  </w:p>
  <w:p w14:paraId="38CD9F7F" w14:textId="77777777" w:rsidR="00064CBC" w:rsidRDefault="00064C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767ED"/>
    <w:multiLevelType w:val="hybridMultilevel"/>
    <w:tmpl w:val="40B840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200B4"/>
    <w:multiLevelType w:val="hybridMultilevel"/>
    <w:tmpl w:val="91B2C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40B2F"/>
    <w:multiLevelType w:val="hybridMultilevel"/>
    <w:tmpl w:val="4F1A04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1790D"/>
    <w:multiLevelType w:val="hybridMultilevel"/>
    <w:tmpl w:val="8F58C2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454BC"/>
    <w:multiLevelType w:val="hybridMultilevel"/>
    <w:tmpl w:val="B6382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95235">
    <w:abstractNumId w:val="0"/>
  </w:num>
  <w:num w:numId="2" w16cid:durableId="970019906">
    <w:abstractNumId w:val="2"/>
  </w:num>
  <w:num w:numId="3" w16cid:durableId="2136440068">
    <w:abstractNumId w:val="3"/>
  </w:num>
  <w:num w:numId="4" w16cid:durableId="10035457">
    <w:abstractNumId w:val="4"/>
  </w:num>
  <w:num w:numId="5" w16cid:durableId="306013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CBC"/>
    <w:rsid w:val="00064CBC"/>
    <w:rsid w:val="000B46E1"/>
    <w:rsid w:val="000E4B30"/>
    <w:rsid w:val="00121F30"/>
    <w:rsid w:val="001315F8"/>
    <w:rsid w:val="00143C42"/>
    <w:rsid w:val="0015247D"/>
    <w:rsid w:val="00197410"/>
    <w:rsid w:val="001A6124"/>
    <w:rsid w:val="001B3EF4"/>
    <w:rsid w:val="00254912"/>
    <w:rsid w:val="002B5D12"/>
    <w:rsid w:val="003B2AA3"/>
    <w:rsid w:val="003C0C2B"/>
    <w:rsid w:val="003C0F47"/>
    <w:rsid w:val="003D5ED2"/>
    <w:rsid w:val="00484498"/>
    <w:rsid w:val="004D28C6"/>
    <w:rsid w:val="005647FE"/>
    <w:rsid w:val="005D6CB6"/>
    <w:rsid w:val="00697C99"/>
    <w:rsid w:val="0071655D"/>
    <w:rsid w:val="00745639"/>
    <w:rsid w:val="007B679F"/>
    <w:rsid w:val="008476A4"/>
    <w:rsid w:val="00851099"/>
    <w:rsid w:val="008612FE"/>
    <w:rsid w:val="008712E5"/>
    <w:rsid w:val="008B6315"/>
    <w:rsid w:val="009C2D63"/>
    <w:rsid w:val="009C4C74"/>
    <w:rsid w:val="009E684E"/>
    <w:rsid w:val="00A03B3F"/>
    <w:rsid w:val="00AB2685"/>
    <w:rsid w:val="00AC4DB5"/>
    <w:rsid w:val="00AD7DF8"/>
    <w:rsid w:val="00B04150"/>
    <w:rsid w:val="00B75DC1"/>
    <w:rsid w:val="00B9496C"/>
    <w:rsid w:val="00BA3DCD"/>
    <w:rsid w:val="00C00BAA"/>
    <w:rsid w:val="00C2525C"/>
    <w:rsid w:val="00C55F6A"/>
    <w:rsid w:val="00D05F85"/>
    <w:rsid w:val="00D234FA"/>
    <w:rsid w:val="00D44E92"/>
    <w:rsid w:val="00D66722"/>
    <w:rsid w:val="00D8172A"/>
    <w:rsid w:val="00DB15A5"/>
    <w:rsid w:val="00DD6CAE"/>
    <w:rsid w:val="00E42176"/>
    <w:rsid w:val="00ED7BAC"/>
    <w:rsid w:val="00EF590B"/>
    <w:rsid w:val="00FA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4062C"/>
  <w15:docId w15:val="{69E64062-6F54-44E8-9145-F8DE9484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81CD2"/>
    <w:pPr>
      <w:widowControl w:val="0"/>
      <w:ind w:left="221"/>
      <w:outlineLvl w:val="0"/>
    </w:pPr>
    <w:rPr>
      <w:b/>
      <w:bCs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6565D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05D27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22AA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qFormat/>
    <w:rsid w:val="00581CD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ED0082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extopadro">
    <w:name w:val="Texto padrão"/>
    <w:basedOn w:val="Normal"/>
    <w:qFormat/>
    <w:rsid w:val="00D547A0"/>
    <w:rPr>
      <w:lang w:val="en-US"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6565D9"/>
    <w:pPr>
      <w:tabs>
        <w:tab w:val="center" w:pos="4252"/>
        <w:tab w:val="right" w:pos="8504"/>
      </w:tabs>
    </w:pPr>
    <w:rPr>
      <w:sz w:val="20"/>
    </w:rPr>
  </w:style>
  <w:style w:type="paragraph" w:styleId="PargrafodaLista">
    <w:name w:val="List Paragraph"/>
    <w:basedOn w:val="Normal"/>
    <w:uiPriority w:val="34"/>
    <w:qFormat/>
    <w:rsid w:val="002400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05D2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11EE9"/>
    <w:pPr>
      <w:widowControl w:val="0"/>
    </w:pPr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322AAF"/>
    <w:pPr>
      <w:tabs>
        <w:tab w:val="center" w:pos="4252"/>
        <w:tab w:val="right" w:pos="8504"/>
      </w:tabs>
    </w:pPr>
  </w:style>
  <w:style w:type="paragraph" w:styleId="SemEspaamento">
    <w:name w:val="No Spacing"/>
    <w:uiPriority w:val="1"/>
    <w:qFormat/>
    <w:rsid w:val="0007164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qFormat/>
    <w:rsid w:val="00014BB4"/>
    <w:rPr>
      <w:rFonts w:ascii="Arial" w:eastAsia="Calibri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A90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A299-F99A-4AE5-AE2F-D70C3D84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AO-ADM</dc:creator>
  <dc:description/>
  <cp:lastModifiedBy>Pessoal Guatambu</cp:lastModifiedBy>
  <cp:revision>6</cp:revision>
  <cp:lastPrinted>2024-02-28T14:27:00Z</cp:lastPrinted>
  <dcterms:created xsi:type="dcterms:W3CDTF">2024-06-17T17:21:00Z</dcterms:created>
  <dcterms:modified xsi:type="dcterms:W3CDTF">2024-06-17T17:55:00Z</dcterms:modified>
  <dc:language>pt-BR</dc:language>
</cp:coreProperties>
</file>